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Тестовый шкаф</w:t>
      </w:r>
    </w:p>
    <w:p>
      <w:pPr>
        <w:pStyle w:val="a5"/>
      </w:pPr>
      <w:r>
        <w:t>Наборы данных исходящих отчетов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SV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SV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П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П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S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SVS(n).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SVS(n).Rx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ый SV поток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SV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Red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Red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П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PBLCCH1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C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C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П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Неисправность ШП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им работы СД Потеря SV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Mod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Тестовый шкаф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П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П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Потеря SV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